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058B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93341">
        <w:rPr>
          <w:rFonts w:ascii="Times New Roman" w:hAnsi="Times New Roman" w:cs="Times New Roman"/>
          <w:sz w:val="24"/>
          <w:szCs w:val="24"/>
        </w:rPr>
        <w:t>ЗАДАНИЕ № 5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r w:rsidR="00CE50FC">
        <w:rPr>
          <w:rFonts w:ascii="Times New Roman" w:hAnsi="Times New Roman" w:cs="Times New Roman"/>
          <w:sz w:val="24"/>
          <w:szCs w:val="24"/>
        </w:rPr>
        <w:t>детскому саду «</w:t>
      </w:r>
      <w:r w:rsidR="00E93341">
        <w:rPr>
          <w:rFonts w:ascii="Times New Roman" w:hAnsi="Times New Roman" w:cs="Times New Roman"/>
          <w:sz w:val="24"/>
          <w:szCs w:val="24"/>
        </w:rPr>
        <w:t>Ладушки</w:t>
      </w:r>
      <w:r w:rsidR="00CE50FC">
        <w:rPr>
          <w:rFonts w:ascii="Times New Roman" w:hAnsi="Times New Roman" w:cs="Times New Roman"/>
          <w:sz w:val="24"/>
          <w:szCs w:val="24"/>
        </w:rPr>
        <w:t>»</w:t>
      </w:r>
      <w:r w:rsidR="00E9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34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E9334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E93341">
        <w:rPr>
          <w:rFonts w:ascii="Times New Roman" w:hAnsi="Times New Roman" w:cs="Times New Roman"/>
          <w:sz w:val="24"/>
          <w:szCs w:val="24"/>
        </w:rPr>
        <w:t>гнатцево</w:t>
      </w:r>
      <w:proofErr w:type="spellEnd"/>
    </w:p>
    <w:p w:rsidR="008C4433" w:rsidRDefault="00753DB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3DBA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753DBA" w:rsidRDefault="00753DB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3DBA" w:rsidRPr="00753DBA" w:rsidRDefault="00753DBA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0E0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CE50FC">
        <w:rPr>
          <w:rFonts w:ascii="Times New Roman" w:hAnsi="Times New Roman" w:cs="Times New Roman"/>
          <w:sz w:val="22"/>
          <w:szCs w:val="22"/>
        </w:rPr>
        <w:t>1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52B8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52B8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52B8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8B456A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D52B8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D52B8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D52B8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E9334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E9334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E9334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CE50FC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206A9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206A9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206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FB594F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D52B81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D52B81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D52B81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206A9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206A9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206A9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206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E93341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E93341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E93341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206A9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206A9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206A9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206A9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F3" w:rsidRDefault="00EE60F3" w:rsidP="008C4433">
      <w:pPr>
        <w:spacing w:after="0" w:line="240" w:lineRule="auto"/>
      </w:pPr>
      <w:r>
        <w:separator/>
      </w:r>
    </w:p>
  </w:endnote>
  <w:endnote w:type="continuationSeparator" w:id="0">
    <w:p w:rsidR="00EE60F3" w:rsidRDefault="00EE60F3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F3" w:rsidRDefault="00EE60F3" w:rsidP="008C4433">
      <w:pPr>
        <w:spacing w:after="0" w:line="240" w:lineRule="auto"/>
      </w:pPr>
      <w:r>
        <w:separator/>
      </w:r>
    </w:p>
  </w:footnote>
  <w:footnote w:type="continuationSeparator" w:id="0">
    <w:p w:rsidR="00EE60F3" w:rsidRDefault="00EE60F3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1C5E9F"/>
    <w:rsid w:val="002C42E9"/>
    <w:rsid w:val="00342B08"/>
    <w:rsid w:val="00344A48"/>
    <w:rsid w:val="0035605E"/>
    <w:rsid w:val="003D4DAF"/>
    <w:rsid w:val="004524D8"/>
    <w:rsid w:val="0048058B"/>
    <w:rsid w:val="004E5D3B"/>
    <w:rsid w:val="005848F4"/>
    <w:rsid w:val="006165F6"/>
    <w:rsid w:val="00684938"/>
    <w:rsid w:val="0070505D"/>
    <w:rsid w:val="00753DBA"/>
    <w:rsid w:val="0082533A"/>
    <w:rsid w:val="0085214C"/>
    <w:rsid w:val="00877E6E"/>
    <w:rsid w:val="008C4433"/>
    <w:rsid w:val="008D0D82"/>
    <w:rsid w:val="008F091A"/>
    <w:rsid w:val="009313F4"/>
    <w:rsid w:val="00982408"/>
    <w:rsid w:val="00A17C35"/>
    <w:rsid w:val="00B7628C"/>
    <w:rsid w:val="00B92AAB"/>
    <w:rsid w:val="00C02510"/>
    <w:rsid w:val="00C130E0"/>
    <w:rsid w:val="00CC457F"/>
    <w:rsid w:val="00CE50FC"/>
    <w:rsid w:val="00CE5F27"/>
    <w:rsid w:val="00D15E42"/>
    <w:rsid w:val="00D52B81"/>
    <w:rsid w:val="00D54F30"/>
    <w:rsid w:val="00D86B69"/>
    <w:rsid w:val="00E93341"/>
    <w:rsid w:val="00EE60F3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42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4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1D7E-5C3E-4C5B-9FA2-05D7BDB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1-19T05:13:00Z</cp:lastPrinted>
  <dcterms:created xsi:type="dcterms:W3CDTF">2016-01-12T11:13:00Z</dcterms:created>
  <dcterms:modified xsi:type="dcterms:W3CDTF">2016-01-20T06:02:00Z</dcterms:modified>
</cp:coreProperties>
</file>